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380C44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велосипед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доказ дека е извршено купување на велосипед</w:t>
            </w:r>
            <w:r w:rsidR="004D7CA1">
              <w:rPr>
                <w:rFonts w:cstheme="minorHAnsi"/>
                <w:lang w:val="en-US"/>
              </w:rPr>
              <w:t>:</w:t>
            </w:r>
          </w:p>
          <w:p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искална сметка во оригинал, или</w:t>
            </w:r>
          </w:p>
          <w:p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актура со извод од деловна банка</w:t>
            </w:r>
            <w:bookmarkStart w:id="0" w:name="_GoBack"/>
            <w:bookmarkEnd w:id="0"/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>изјава дека нема</w:t>
            </w:r>
            <w:r>
              <w:rPr>
                <w:rFonts w:cstheme="minorHAnsi"/>
              </w:rPr>
              <w:t>м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велосипед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  <w:r w:rsidRPr="00933EA1">
              <w:rPr>
                <w:rFonts w:cstheme="minorHAnsi"/>
                <w:lang w:val="en-US"/>
              </w:rPr>
              <w:t>.</w:t>
            </w:r>
          </w:p>
          <w:p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64492"/>
    <w:rsid w:val="00303C44"/>
    <w:rsid w:val="003556E8"/>
    <w:rsid w:val="00371922"/>
    <w:rsid w:val="00380C44"/>
    <w:rsid w:val="00442C41"/>
    <w:rsid w:val="004904BB"/>
    <w:rsid w:val="004D7CA1"/>
    <w:rsid w:val="00553D47"/>
    <w:rsid w:val="00657047"/>
    <w:rsid w:val="00733D72"/>
    <w:rsid w:val="00890C69"/>
    <w:rsid w:val="009266B2"/>
    <w:rsid w:val="00933EA1"/>
    <w:rsid w:val="009B4EEE"/>
    <w:rsid w:val="00A1171A"/>
    <w:rsid w:val="00AA7B7F"/>
    <w:rsid w:val="00AC21BB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823C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2FA2-ED5F-49DC-932E-B62913D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Биљана Шуркова Манаскова</cp:lastModifiedBy>
  <cp:revision>5</cp:revision>
  <cp:lastPrinted>2019-05-16T13:59:00Z</cp:lastPrinted>
  <dcterms:created xsi:type="dcterms:W3CDTF">2020-05-21T06:21:00Z</dcterms:created>
  <dcterms:modified xsi:type="dcterms:W3CDTF">2020-05-26T07:17:00Z</dcterms:modified>
</cp:coreProperties>
</file>